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BBEC" w14:textId="77777777" w:rsidR="001912E9" w:rsidRDefault="00000000">
      <w:pPr>
        <w:pStyle w:val="Heading1"/>
      </w:pPr>
      <w:r>
        <w:t>Legal Analysis: District Obligation to Provide Qualified Staff for Dyslexia Instruction</w:t>
      </w:r>
    </w:p>
    <w:p w14:paraId="175834F6" w14:textId="77777777" w:rsidR="001912E9" w:rsidRDefault="00000000">
      <w:r>
        <w:rPr>
          <w:b/>
          <w:i/>
        </w:rPr>
        <w:t>Can a school district deny evidence-based structured literacy program/methodology to a student with dyslexia because they have no trained staff qualified to deliver the required instruction?</w:t>
      </w:r>
    </w:p>
    <w:p w14:paraId="2DF48E3F" w14:textId="77777777" w:rsidR="001912E9" w:rsidRDefault="001912E9"/>
    <w:p w14:paraId="1A01C84D" w14:textId="77777777" w:rsidR="001912E9" w:rsidRDefault="00000000">
      <w:r>
        <w:t>No. A lack of trained staff is NOT a legal basis to deny a student the services they need under IDEA.</w:t>
      </w:r>
    </w:p>
    <w:p w14:paraId="516DFB67" w14:textId="77777777" w:rsidR="001912E9" w:rsidRDefault="00000000">
      <w:pPr>
        <w:pStyle w:val="Heading2"/>
      </w:pPr>
      <w:r>
        <w:t>Why staffing shortages don't excuse non-compliance:</w:t>
      </w:r>
    </w:p>
    <w:p w14:paraId="03527890" w14:textId="77777777" w:rsidR="001912E9" w:rsidRDefault="00000000">
      <w:pPr>
        <w:pStyle w:val="ListBullet"/>
      </w:pPr>
      <w:r>
        <w:t>Under IDEA, the IEP team determines what services the student needs based on their individual disability - not based on what staff the district currently has available.</w:t>
      </w:r>
    </w:p>
    <w:p w14:paraId="0DE7CD22" w14:textId="77777777" w:rsidR="001912E9" w:rsidRDefault="00000000">
      <w:pPr>
        <w:pStyle w:val="ListBullet"/>
      </w:pPr>
      <w:r>
        <w:t>The district's obligation is to provide FAPE (Free Appropriate Public Education). The Supreme Court in Endrew F. v. Douglas County (2017) clarified this means instruction must be "appropriately ambitious" and "reasonably calculated to enable a child to make progress appropriate in light of the child's circumstances."</w:t>
      </w:r>
    </w:p>
    <w:p w14:paraId="10B55A43" w14:textId="77777777" w:rsidR="001912E9" w:rsidRDefault="00000000">
      <w:pPr>
        <w:pStyle w:val="ListBullet"/>
      </w:pPr>
      <w:r>
        <w:t>Federal regulation 34 CFR §300.156 requires states to ensure personnel are appropriately and adequately prepared. Districts cannot use lack of training as an excuse to deny services.</w:t>
      </w:r>
    </w:p>
    <w:p w14:paraId="18547CB5" w14:textId="77777777" w:rsidR="001912E9" w:rsidRDefault="00000000">
      <w:pPr>
        <w:pStyle w:val="ListBullet"/>
      </w:pPr>
      <w:r>
        <w:t>The Office of Special Education Programs (OSEP) has consistently held that "lack of personnel" is not a valid reason for failing to provide required services.</w:t>
      </w:r>
    </w:p>
    <w:p w14:paraId="7C40E05A" w14:textId="77777777" w:rsidR="001912E9" w:rsidRDefault="001912E9"/>
    <w:p w14:paraId="5FEBCA2A" w14:textId="77777777" w:rsidR="001912E9" w:rsidRDefault="00000000">
      <w:r>
        <w:rPr>
          <w:b/>
          <w:i/>
        </w:rPr>
        <w:t>Is it legal for the district to simply use an untrained teacher to deliver the explicit, cumulative structured literacy program to a profoundly dyslexic student?</w:t>
      </w:r>
    </w:p>
    <w:p w14:paraId="73B795A1" w14:textId="77777777" w:rsidR="001912E9" w:rsidRDefault="001912E9"/>
    <w:p w14:paraId="64F442AA" w14:textId="77777777" w:rsidR="001912E9" w:rsidRDefault="00000000">
      <w:r>
        <w:rPr>
          <w:b/>
        </w:rPr>
        <w:t>No. This likely constitutes a denial of FAPE and violates multiple legal requirements.</w:t>
      </w:r>
    </w:p>
    <w:p w14:paraId="09AE534C" w14:textId="77777777" w:rsidR="001912E9" w:rsidRDefault="00000000">
      <w:pPr>
        <w:pStyle w:val="Heading2"/>
      </w:pPr>
      <w:r>
        <w:t>Legal problems with using untrained staff:</w:t>
      </w:r>
    </w:p>
    <w:p w14:paraId="7FBE2E6C" w14:textId="77777777" w:rsidR="001912E9" w:rsidRDefault="00000000">
      <w:pPr>
        <w:pStyle w:val="ListNumber"/>
      </w:pPr>
      <w:r>
        <w:rPr>
          <w:b/>
        </w:rPr>
        <w:t xml:space="preserve">Failure to provide FAPE - </w:t>
      </w:r>
      <w:r>
        <w:t>Services delivered by unqualified personnel are unlikely to provide meaningful educational benefit, which is the core requirement of FAPE.</w:t>
      </w:r>
    </w:p>
    <w:p w14:paraId="3E07DEB2" w14:textId="77777777" w:rsidR="001912E9" w:rsidRDefault="00000000">
      <w:pPr>
        <w:pStyle w:val="ListNumber"/>
      </w:pPr>
      <w:r>
        <w:rPr>
          <w:b/>
        </w:rPr>
        <w:t xml:space="preserve">Violation of IEP implementation requirements - </w:t>
      </w:r>
      <w:r>
        <w:t>Under 34 CFR §300.323(d), the district must ensure that all personnel are informed of their specific responsibilities for implementing the IEP and have the necessary qualifications.</w:t>
      </w:r>
    </w:p>
    <w:p w14:paraId="4EF71713" w14:textId="77777777" w:rsidR="001912E9" w:rsidRDefault="00000000">
      <w:pPr>
        <w:pStyle w:val="ListNumber"/>
      </w:pPr>
      <w:r>
        <w:rPr>
          <w:b/>
        </w:rPr>
        <w:t xml:space="preserve">Personnel qualification requirements - </w:t>
      </w:r>
      <w:r>
        <w:t>34 CFR §300.156 requires that personnel providing special education services meet state-approved or state-recognized certification, licensing, registration, or other comparable requirements.</w:t>
      </w:r>
    </w:p>
    <w:p w14:paraId="783D0785" w14:textId="77777777" w:rsidR="001912E9" w:rsidRDefault="00000000">
      <w:pPr>
        <w:pStyle w:val="ListNumber"/>
      </w:pPr>
      <w:r>
        <w:rPr>
          <w:b/>
        </w:rPr>
        <w:lastRenderedPageBreak/>
        <w:t xml:space="preserve">Failure to provide services "by appropriately trained personnel" - </w:t>
      </w:r>
      <w:r>
        <w:t>Courts have ruled that services must be provided by qualified staff. See, for example, Deal v. Hamilton County Bd. of Educ. (6th Cir. 2004), which emphasized the importance of properly trained personnel.</w:t>
      </w:r>
    </w:p>
    <w:p w14:paraId="58566E6E" w14:textId="77777777" w:rsidR="001912E9" w:rsidRDefault="001912E9"/>
    <w:p w14:paraId="06D74835" w14:textId="77777777" w:rsidR="001912E9" w:rsidRDefault="00000000">
      <w:r>
        <w:rPr>
          <w:b/>
          <w:i/>
        </w:rPr>
        <w:t>Are they required to contract with a qualified dyslexia instructor if such trained instructor is willing and available?</w:t>
      </w:r>
    </w:p>
    <w:p w14:paraId="0BF9CF5B" w14:textId="77777777" w:rsidR="001912E9" w:rsidRDefault="001912E9"/>
    <w:p w14:paraId="09948F15" w14:textId="77777777" w:rsidR="001912E9" w:rsidRDefault="00000000">
      <w:r>
        <w:rPr>
          <w:b/>
        </w:rPr>
        <w:t>Yes, if that is what is required to provide FAPE.</w:t>
      </w:r>
    </w:p>
    <w:p w14:paraId="2341D4E0" w14:textId="77777777" w:rsidR="001912E9" w:rsidRDefault="00000000">
      <w:pPr>
        <w:pStyle w:val="Heading2"/>
      </w:pPr>
      <w:r>
        <w:t>District obligation to secure qualified providers:</w:t>
      </w:r>
    </w:p>
    <w:p w14:paraId="2F904A5A" w14:textId="77777777" w:rsidR="001912E9" w:rsidRDefault="00000000">
      <w:pPr>
        <w:pStyle w:val="ListBullet"/>
      </w:pPr>
      <w:r>
        <w:t>Under 34 CFR §300.154, if a district cannot provide appropriate services with its own staff, it must contract with outside providers or send the student to another program.</w:t>
      </w:r>
    </w:p>
    <w:p w14:paraId="4D812248" w14:textId="77777777" w:rsidR="001912E9" w:rsidRDefault="00000000">
      <w:pPr>
        <w:pStyle w:val="ListBullet"/>
      </w:pPr>
      <w:r>
        <w:t>The district cannot use lack of in-house expertise as an excuse. They must "make available" the services the child needs.</w:t>
      </w:r>
    </w:p>
    <w:p w14:paraId="6E0CF7D9" w14:textId="77777777" w:rsidR="001912E9" w:rsidRDefault="00000000">
      <w:pPr>
        <w:pStyle w:val="ListBullet"/>
      </w:pPr>
      <w:r>
        <w:t>If an IEP team (including parents) determines that structured literacy instruction by a qualified dyslexia instructor is necessary, and the district has no such personnel, they must contract for these services.</w:t>
      </w:r>
    </w:p>
    <w:p w14:paraId="028D3BEB" w14:textId="77777777" w:rsidR="001912E9" w:rsidRDefault="00000000">
      <w:pPr>
        <w:pStyle w:val="ListBullet"/>
      </w:pPr>
      <w:r>
        <w:t>Courts have consistently held that districts must look beyond their existing staff when necessary to provide FAPE. See, for example, L.B. v. Nebo School District (10th Cir. 2004) and Cedar Rapids Community School District v. Garret F. (U.S. Supreme Court, 1999).</w:t>
      </w:r>
    </w:p>
    <w:p w14:paraId="7F40520D" w14:textId="77777777" w:rsidR="001912E9" w:rsidRDefault="00000000">
      <w:pPr>
        <w:pStyle w:val="Heading2"/>
      </w:pPr>
      <w:r>
        <w:t>Important considerations:</w:t>
      </w:r>
    </w:p>
    <w:p w14:paraId="6198B8F4" w14:textId="77777777" w:rsidR="001912E9" w:rsidRDefault="00000000">
      <w:pPr>
        <w:pStyle w:val="ListBullet"/>
      </w:pPr>
      <w:r>
        <w:t>If parents identify a qualified provider who is willing to work with the district, this strengthens the case that appropriate services are available.</w:t>
      </w:r>
    </w:p>
    <w:p w14:paraId="3AFC5FB4" w14:textId="77777777" w:rsidR="001912E9" w:rsidRDefault="00000000">
      <w:pPr>
        <w:pStyle w:val="ListBullet"/>
      </w:pPr>
      <w:r>
        <w:t>The district cannot claim a service is "too expensive" unless they can prove it would impose an undue financial burden on the entire district - a very high bar.</w:t>
      </w:r>
    </w:p>
    <w:p w14:paraId="7EF047EA" w14:textId="77777777" w:rsidR="001912E9" w:rsidRDefault="00000000">
      <w:pPr>
        <w:pStyle w:val="ListBullet"/>
      </w:pPr>
      <w:r>
        <w:t>If the district refuses to contract with a qualified provider despite having no trained staff, document this refusal in writing.</w:t>
      </w:r>
    </w:p>
    <w:p w14:paraId="6303DFCE" w14:textId="77777777" w:rsidR="001912E9" w:rsidRDefault="00000000">
      <w:pPr>
        <w:pStyle w:val="ListBullet"/>
      </w:pPr>
      <w:r>
        <w:t>Parents may be entitled to reimbursement for private services if the district fails to provide FAPE.</w:t>
      </w:r>
    </w:p>
    <w:p w14:paraId="26ADCF28" w14:textId="77777777" w:rsidR="001912E9" w:rsidRDefault="00000000">
      <w:pPr>
        <w:pStyle w:val="Heading2"/>
      </w:pPr>
      <w:r>
        <w:t>What to do:</w:t>
      </w:r>
    </w:p>
    <w:p w14:paraId="74F10BE4" w14:textId="77777777" w:rsidR="001912E9" w:rsidRDefault="00000000">
      <w:pPr>
        <w:pStyle w:val="ListBullet"/>
      </w:pPr>
      <w:r>
        <w:t>Request an IEP meeting to discuss the need for structured literacy instruction by a qualified provider.</w:t>
      </w:r>
    </w:p>
    <w:p w14:paraId="5E622C47" w14:textId="77777777" w:rsidR="001912E9" w:rsidRDefault="00000000">
      <w:pPr>
        <w:pStyle w:val="ListBullet"/>
      </w:pPr>
      <w:r>
        <w:t>Document in writing that the district has no trained staff and that qualified instructors are available.</w:t>
      </w:r>
    </w:p>
    <w:p w14:paraId="774982C5" w14:textId="77777777" w:rsidR="001912E9" w:rsidRDefault="00000000">
      <w:pPr>
        <w:pStyle w:val="ListBullet"/>
      </w:pPr>
      <w:r>
        <w:t>Request that the district contract with a qualified dyslexia instructor as part of the IEP.</w:t>
      </w:r>
    </w:p>
    <w:p w14:paraId="5A2ABDBF" w14:textId="77777777" w:rsidR="001912E9" w:rsidRDefault="00000000">
      <w:pPr>
        <w:pStyle w:val="ListBullet"/>
      </w:pPr>
      <w:r>
        <w:t>If denied, file a state complaint or request due process citing:</w:t>
      </w:r>
    </w:p>
    <w:p w14:paraId="34BE1DBB" w14:textId="77777777" w:rsidR="001912E9" w:rsidRDefault="00000000">
      <w:pPr>
        <w:pStyle w:val="ListBullet"/>
        <w:ind w:left="720"/>
      </w:pPr>
      <w:r>
        <w:lastRenderedPageBreak/>
        <w:t>34 CFR §300.154 (obligation to make services available)</w:t>
      </w:r>
    </w:p>
    <w:p w14:paraId="7C876480" w14:textId="77777777" w:rsidR="001912E9" w:rsidRDefault="00000000">
      <w:pPr>
        <w:pStyle w:val="ListBullet"/>
        <w:ind w:left="720"/>
      </w:pPr>
      <w:r>
        <w:t>34 CFR §300.156 (personnel qualifications)</w:t>
      </w:r>
    </w:p>
    <w:p w14:paraId="71276CF8" w14:textId="77777777" w:rsidR="001912E9" w:rsidRDefault="00000000">
      <w:pPr>
        <w:pStyle w:val="ListBullet"/>
        <w:ind w:left="720"/>
      </w:pPr>
      <w:r>
        <w:t>34 CFR §300.323(d) (qualified personnel to implement IEP)</w:t>
      </w:r>
    </w:p>
    <w:p w14:paraId="108C6AA5" w14:textId="77777777" w:rsidR="001912E9" w:rsidRDefault="00000000">
      <w:pPr>
        <w:pStyle w:val="ListBullet"/>
        <w:ind w:left="720"/>
      </w:pPr>
      <w:r>
        <w:t>Failure to provide FAPE</w:t>
      </w:r>
    </w:p>
    <w:p w14:paraId="75E3FBDA" w14:textId="77777777" w:rsidR="001912E9" w:rsidRDefault="00000000">
      <w:pPr>
        <w:pStyle w:val="ListBullet"/>
      </w:pPr>
      <w:r>
        <w:t>Consider consulting with a special education attorney immediately, as this is a clear-cut violation.</w:t>
      </w:r>
    </w:p>
    <w:p w14:paraId="4641D813" w14:textId="77777777" w:rsidR="001912E9" w:rsidRDefault="001912E9"/>
    <w:p w14:paraId="670B30BC" w14:textId="3BA270EC" w:rsidR="001912E9" w:rsidRDefault="00000000">
      <w:r>
        <w:rPr>
          <w:b/>
        </w:rPr>
        <w:t>Bottom line: The district's lack of trained staff is their problem to solve, not a legal excuse to deny your child appropriate services. They must either train their staff or contract with qualified providers. Using untrained staff to deliver specialized dyslexia instruction is a violation of IDEA and likely constitutes educational malpractice.</w:t>
      </w:r>
      <w:r w:rsidR="00E94FD1">
        <w:rPr>
          <w:b/>
        </w:rPr>
        <w:t xml:space="preserve"> </w:t>
      </w:r>
      <w:r w:rsidR="00E94FD1" w:rsidRPr="00E94FD1">
        <w:rPr>
          <w:b/>
        </w:rPr>
        <w:t>This is actually one of the clearest violations in special education law. Districts try this excuse constantly, but it has been repeatedly rejected by courts</w:t>
      </w:r>
      <w:r w:rsidR="00E94FD1">
        <w:rPr>
          <w:b/>
        </w:rPr>
        <w:t>.</w:t>
      </w:r>
    </w:p>
    <w:sectPr w:rsidR="00191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634301">
    <w:abstractNumId w:val="8"/>
  </w:num>
  <w:num w:numId="2" w16cid:durableId="1462186076">
    <w:abstractNumId w:val="6"/>
  </w:num>
  <w:num w:numId="3" w16cid:durableId="398097936">
    <w:abstractNumId w:val="5"/>
  </w:num>
  <w:num w:numId="4" w16cid:durableId="322004378">
    <w:abstractNumId w:val="4"/>
  </w:num>
  <w:num w:numId="5" w16cid:durableId="1999727338">
    <w:abstractNumId w:val="7"/>
  </w:num>
  <w:num w:numId="6" w16cid:durableId="1718897934">
    <w:abstractNumId w:val="3"/>
  </w:num>
  <w:num w:numId="7" w16cid:durableId="1430202974">
    <w:abstractNumId w:val="2"/>
  </w:num>
  <w:num w:numId="8" w16cid:durableId="1546213963">
    <w:abstractNumId w:val="1"/>
  </w:num>
  <w:num w:numId="9" w16cid:durableId="107901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5E6"/>
    <w:rsid w:val="001912E9"/>
    <w:rsid w:val="0029639D"/>
    <w:rsid w:val="00326F90"/>
    <w:rsid w:val="00333BD5"/>
    <w:rsid w:val="00801EAA"/>
    <w:rsid w:val="00AA1D8D"/>
    <w:rsid w:val="00B47730"/>
    <w:rsid w:val="00CB0664"/>
    <w:rsid w:val="00E94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7F355"/>
  <w14:defaultImageDpi w14:val="300"/>
  <w15:docId w15:val="{79BABCFB-5998-41CE-8905-0CEB586E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3</cp:revision>
  <dcterms:created xsi:type="dcterms:W3CDTF">2025-12-01T22:53:00Z</dcterms:created>
  <dcterms:modified xsi:type="dcterms:W3CDTF">2025-12-01T23:06:00Z</dcterms:modified>
  <cp:category/>
</cp:coreProperties>
</file>